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A66F" w14:textId="5306DB63" w:rsidR="0090326F" w:rsidRDefault="0090326F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0"/>
        <w:gridCol w:w="2410"/>
        <w:gridCol w:w="1984"/>
        <w:gridCol w:w="1134"/>
        <w:gridCol w:w="1134"/>
      </w:tblGrid>
      <w:tr w:rsidR="001E0DBB" w:rsidRPr="0082576A" w14:paraId="3F5FC2AA" w14:textId="77777777" w:rsidTr="00B149E3">
        <w:trPr>
          <w:trHeight w:val="914"/>
        </w:trPr>
        <w:tc>
          <w:tcPr>
            <w:tcW w:w="10485" w:type="dxa"/>
            <w:gridSpan w:val="6"/>
            <w:shd w:val="clear" w:color="auto" w:fill="auto"/>
            <w:vAlign w:val="center"/>
          </w:tcPr>
          <w:p w14:paraId="14408919" w14:textId="19D84E0B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7AA67392" w:rsidR="001E0DBB" w:rsidRPr="0082576A" w:rsidRDefault="001E0DBB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 xml:space="preserve">организатор электронных торгов – </w:t>
            </w:r>
            <w:r w:rsidRPr="0082576A">
              <w:rPr>
                <w:rStyle w:val="1"/>
                <w:i w:val="0"/>
                <w:sz w:val="18"/>
                <w:szCs w:val="18"/>
              </w:rPr>
              <w:t>комитет</w:t>
            </w:r>
            <w:r w:rsidRPr="0082576A">
              <w:rPr>
                <w:i w:val="0"/>
                <w:sz w:val="18"/>
                <w:szCs w:val="18"/>
              </w:rPr>
              <w:t xml:space="preserve"> «Брестоблимущество» г. Брест, ул. Ленина, 11, тел. </w:t>
            </w:r>
            <w:r w:rsidR="0094233C" w:rsidRPr="0082576A">
              <w:rPr>
                <w:i w:val="0"/>
                <w:sz w:val="18"/>
                <w:szCs w:val="18"/>
              </w:rPr>
              <w:t>8 (0162) 26 97 1</w:t>
            </w:r>
            <w:r w:rsidR="00E43241">
              <w:rPr>
                <w:i w:val="0"/>
                <w:sz w:val="18"/>
                <w:szCs w:val="18"/>
              </w:rPr>
              <w:t>7</w:t>
            </w:r>
            <w:r w:rsidR="0094233C" w:rsidRPr="0082576A">
              <w:rPr>
                <w:i w:val="0"/>
                <w:sz w:val="18"/>
                <w:szCs w:val="18"/>
              </w:rPr>
              <w:t>, 26 97 1</w:t>
            </w:r>
            <w:r w:rsidR="00E43241">
              <w:rPr>
                <w:i w:val="0"/>
                <w:sz w:val="18"/>
                <w:szCs w:val="18"/>
              </w:rPr>
              <w:t>9</w:t>
            </w:r>
            <w:r w:rsidR="00AC560C">
              <w:rPr>
                <w:i w:val="0"/>
                <w:sz w:val="18"/>
                <w:szCs w:val="18"/>
              </w:rPr>
              <w:t xml:space="preserve">, 26 97 </w:t>
            </w:r>
            <w:r w:rsidR="00CE39C8">
              <w:rPr>
                <w:i w:val="0"/>
                <w:sz w:val="18"/>
                <w:szCs w:val="18"/>
              </w:rPr>
              <w:t>18</w:t>
            </w:r>
          </w:p>
        </w:tc>
      </w:tr>
      <w:tr w:rsidR="001E0DBB" w:rsidRPr="008A7793" w14:paraId="59EB0257" w14:textId="77777777" w:rsidTr="00B149E3">
        <w:trPr>
          <w:trHeight w:val="477"/>
        </w:trPr>
        <w:tc>
          <w:tcPr>
            <w:tcW w:w="10485" w:type="dxa"/>
            <w:gridSpan w:val="6"/>
            <w:shd w:val="clear" w:color="auto" w:fill="auto"/>
            <w:vAlign w:val="center"/>
          </w:tcPr>
          <w:p w14:paraId="57BBC7C0" w14:textId="041166A5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82576A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82576A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82576A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82576A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B149E3">
        <w:trPr>
          <w:trHeight w:val="559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660" w:type="dxa"/>
            <w:tcMar>
              <w:left w:w="28" w:type="dxa"/>
              <w:right w:w="28" w:type="dxa"/>
            </w:tcMar>
          </w:tcPr>
          <w:p w14:paraId="655257C5" w14:textId="27C3BF0B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134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AC560C" w:rsidRPr="0033252B" w14:paraId="63272D0D" w14:textId="77777777" w:rsidTr="00B149E3">
        <w:trPr>
          <w:trHeight w:val="1317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01633" w14:textId="4EB20989" w:rsidR="00AC560C" w:rsidRPr="000F43C0" w:rsidRDefault="00C211FA" w:rsidP="00AC560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20"/>
              </w:rPr>
              <w:t>27</w:t>
            </w:r>
            <w:r w:rsidR="00E81BB5">
              <w:rPr>
                <w:i w:val="0"/>
                <w:sz w:val="20"/>
              </w:rPr>
              <w:t>.</w:t>
            </w:r>
            <w:r>
              <w:rPr>
                <w:i w:val="0"/>
                <w:sz w:val="20"/>
              </w:rPr>
              <w:t>0</w:t>
            </w:r>
            <w:r w:rsidR="000A094F">
              <w:rPr>
                <w:i w:val="0"/>
                <w:sz w:val="20"/>
              </w:rPr>
              <w:t>1</w:t>
            </w:r>
            <w:r w:rsidR="00AC560C">
              <w:rPr>
                <w:i w:val="0"/>
                <w:sz w:val="20"/>
              </w:rPr>
              <w:t>.202</w:t>
            </w:r>
            <w:r>
              <w:rPr>
                <w:i w:val="0"/>
                <w:sz w:val="20"/>
              </w:rPr>
              <w:t>6</w:t>
            </w:r>
          </w:p>
        </w:tc>
        <w:tc>
          <w:tcPr>
            <w:tcW w:w="2660" w:type="dxa"/>
            <w:tcMar>
              <w:left w:w="28" w:type="dxa"/>
              <w:right w:w="28" w:type="dxa"/>
            </w:tcMar>
            <w:vAlign w:val="center"/>
          </w:tcPr>
          <w:p w14:paraId="62CC67AC" w14:textId="40D6CEA0" w:rsidR="00C54B27" w:rsidRDefault="00C54B27" w:rsidP="00C54B27">
            <w:pPr>
              <w:tabs>
                <w:tab w:val="left" w:pos="572"/>
                <w:tab w:val="left" w:pos="10808"/>
              </w:tabs>
              <w:spacing w:line="200" w:lineRule="exact"/>
              <w:jc w:val="both"/>
            </w:pPr>
            <w:r>
              <w:t xml:space="preserve">  </w:t>
            </w:r>
            <w:r w:rsidRPr="002E2B34">
              <w:t>Здание</w:t>
            </w:r>
            <w:r>
              <w:t xml:space="preserve"> </w:t>
            </w:r>
            <w:r w:rsidR="002719B9">
              <w:t>д</w:t>
            </w:r>
            <w:r>
              <w:t>ома социальных услуг</w:t>
            </w:r>
            <w:r>
              <w:t>,</w:t>
            </w:r>
            <w:r>
              <w:t xml:space="preserve"> 1</w:t>
            </w:r>
            <w:r w:rsidRPr="002E2B34">
              <w:t>-этажн.</w:t>
            </w:r>
            <w:r>
              <w:t>,</w:t>
            </w:r>
            <w:r w:rsidRPr="002E2B34">
              <w:t xml:space="preserve"> </w:t>
            </w:r>
            <w:r>
              <w:t>деревянное</w:t>
            </w:r>
            <w:r w:rsidRPr="002E2B34">
              <w:t>, 19</w:t>
            </w:r>
            <w:r>
              <w:t>65</w:t>
            </w:r>
            <w:r w:rsidRPr="002E2B34">
              <w:t xml:space="preserve"> г.п,</w:t>
            </w:r>
            <w:r>
              <w:t xml:space="preserve"> 52,1 </w:t>
            </w:r>
            <w:r w:rsidRPr="002E2B34">
              <w:t>кв.м</w:t>
            </w:r>
            <w:r>
              <w:t>.</w:t>
            </w:r>
          </w:p>
          <w:p w14:paraId="0D30551B" w14:textId="7A51E093" w:rsidR="00AC560C" w:rsidRPr="00B6078C" w:rsidRDefault="00AC560C" w:rsidP="00AC560C">
            <w:pPr>
              <w:ind w:left="81" w:right="114"/>
              <w:jc w:val="both"/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EB48B" w14:textId="77777777" w:rsidR="00034576" w:rsidRDefault="00034576" w:rsidP="00AC560C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 xml:space="preserve">Брестская обл., </w:t>
            </w:r>
          </w:p>
          <w:p w14:paraId="123DB797" w14:textId="57E4A9C5" w:rsidR="00AC560C" w:rsidRPr="00E370AB" w:rsidRDefault="000A094F" w:rsidP="00034576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Малоритский р-н, д. Новое Заболотье, ул. Широкая, 8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8D9F8" w14:textId="432C3620" w:rsidR="00AC560C" w:rsidRPr="00AC560C" w:rsidRDefault="000A094F" w:rsidP="00AC560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Сектор культуры Малоритского райисполкома</w:t>
            </w:r>
          </w:p>
        </w:tc>
        <w:tc>
          <w:tcPr>
            <w:tcW w:w="1134" w:type="dxa"/>
            <w:vAlign w:val="center"/>
          </w:tcPr>
          <w:p w14:paraId="228EEF30" w14:textId="2472D64F" w:rsidR="00AC560C" w:rsidRPr="005A7DB6" w:rsidRDefault="00C97495" w:rsidP="00BE4CC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bCs/>
                <w:i w:val="0"/>
                <w:sz w:val="20"/>
              </w:rPr>
              <w:t>3 714,84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07AD416" w14:textId="65DF688E" w:rsidR="00AC560C" w:rsidRPr="000F43C0" w:rsidRDefault="00AC47FA" w:rsidP="00F213E5">
            <w:pPr>
              <w:pStyle w:val="210"/>
              <w:spacing w:before="120" w:line="180" w:lineRule="exact"/>
              <w:ind w:firstLine="0"/>
              <w:rPr>
                <w:i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549656" wp14:editId="4DA25087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44196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62CC" w:rsidRPr="00C2616B" w14:paraId="0EC1A59F" w14:textId="77777777" w:rsidTr="00B149E3">
        <w:trPr>
          <w:trHeight w:val="703"/>
        </w:trPr>
        <w:tc>
          <w:tcPr>
            <w:tcW w:w="10485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74A0099C" w:rsidR="006762CC" w:rsidRPr="000F43C0" w:rsidRDefault="006762CC" w:rsidP="006762CC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Извещени</w:t>
            </w:r>
            <w:r w:rsidR="00C211FA">
              <w:rPr>
                <w:b w:val="0"/>
                <w:i w:val="0"/>
                <w:sz w:val="18"/>
                <w:szCs w:val="18"/>
              </w:rPr>
              <w:t>е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о проведении</w:t>
            </w:r>
            <w:r w:rsidR="00C211FA">
              <w:rPr>
                <w:b w:val="0"/>
                <w:i w:val="0"/>
                <w:sz w:val="18"/>
                <w:szCs w:val="18"/>
              </w:rPr>
              <w:t xml:space="preserve"> </w:t>
            </w:r>
            <w:r w:rsidR="00944A25">
              <w:rPr>
                <w:b w:val="0"/>
                <w:i w:val="0"/>
                <w:sz w:val="18"/>
                <w:szCs w:val="18"/>
              </w:rPr>
              <w:t>электронных торгов</w:t>
            </w:r>
            <w:r w:rsidR="00E370AB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F43C0">
              <w:rPr>
                <w:b w:val="0"/>
                <w:i w:val="0"/>
                <w:sz w:val="18"/>
                <w:szCs w:val="18"/>
              </w:rPr>
              <w:t>опубликован</w:t>
            </w:r>
            <w:r w:rsidR="00C211FA">
              <w:rPr>
                <w:b w:val="0"/>
                <w:i w:val="0"/>
                <w:sz w:val="18"/>
                <w:szCs w:val="18"/>
              </w:rPr>
              <w:t>о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</w:t>
            </w:r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официальном сайте Брестского облисполкома – </w:t>
            </w:r>
            <w:hyperlink r:id="rId8" w:history="1"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9" w:history="1"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="00010FA6"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74076205" w14:textId="774E0412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2230AB07" w14:textId="0780C4C5" w:rsidR="001E5B93" w:rsidRDefault="001E5B93" w:rsidP="00B00298">
      <w:pPr>
        <w:pStyle w:val="210"/>
        <w:ind w:firstLine="0"/>
        <w:rPr>
          <w:sz w:val="16"/>
          <w:szCs w:val="16"/>
        </w:rPr>
      </w:pPr>
    </w:p>
    <w:p w14:paraId="6E740E5E" w14:textId="5A7463B4" w:rsidR="00A44841" w:rsidRDefault="00A44841" w:rsidP="00B00298">
      <w:pPr>
        <w:pStyle w:val="210"/>
        <w:ind w:firstLine="0"/>
        <w:rPr>
          <w:sz w:val="16"/>
          <w:szCs w:val="16"/>
        </w:rPr>
      </w:pPr>
    </w:p>
    <w:p w14:paraId="4FCD4B58" w14:textId="0545E7EF" w:rsidR="00A44841" w:rsidRDefault="00A44841" w:rsidP="00B00298">
      <w:pPr>
        <w:pStyle w:val="210"/>
        <w:ind w:firstLine="0"/>
        <w:rPr>
          <w:sz w:val="16"/>
          <w:szCs w:val="16"/>
        </w:rPr>
      </w:pPr>
    </w:p>
    <w:sectPr w:rsidR="00A44841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2379"/>
    <w:rsid w:val="00003C05"/>
    <w:rsid w:val="00010FA6"/>
    <w:rsid w:val="000134E0"/>
    <w:rsid w:val="00013B9D"/>
    <w:rsid w:val="00014EF7"/>
    <w:rsid w:val="00015496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31791"/>
    <w:rsid w:val="000330E2"/>
    <w:rsid w:val="00034576"/>
    <w:rsid w:val="0003462D"/>
    <w:rsid w:val="00034E58"/>
    <w:rsid w:val="000351F8"/>
    <w:rsid w:val="00036C2E"/>
    <w:rsid w:val="00037594"/>
    <w:rsid w:val="0003770F"/>
    <w:rsid w:val="00037859"/>
    <w:rsid w:val="00040B5A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4E31"/>
    <w:rsid w:val="000709E7"/>
    <w:rsid w:val="00071962"/>
    <w:rsid w:val="000723C2"/>
    <w:rsid w:val="00072738"/>
    <w:rsid w:val="00074666"/>
    <w:rsid w:val="00074AF1"/>
    <w:rsid w:val="000754E9"/>
    <w:rsid w:val="00075BD3"/>
    <w:rsid w:val="00075C8E"/>
    <w:rsid w:val="00080A75"/>
    <w:rsid w:val="00081494"/>
    <w:rsid w:val="00081B96"/>
    <w:rsid w:val="000821E0"/>
    <w:rsid w:val="00084196"/>
    <w:rsid w:val="00084F8F"/>
    <w:rsid w:val="00086921"/>
    <w:rsid w:val="000921C9"/>
    <w:rsid w:val="00092C95"/>
    <w:rsid w:val="00095010"/>
    <w:rsid w:val="00095860"/>
    <w:rsid w:val="00095B8E"/>
    <w:rsid w:val="00097EBC"/>
    <w:rsid w:val="000A093D"/>
    <w:rsid w:val="000A094F"/>
    <w:rsid w:val="000A11E4"/>
    <w:rsid w:val="000A13BF"/>
    <w:rsid w:val="000A3EB7"/>
    <w:rsid w:val="000A430B"/>
    <w:rsid w:val="000A512D"/>
    <w:rsid w:val="000A60FF"/>
    <w:rsid w:val="000A7994"/>
    <w:rsid w:val="000B318F"/>
    <w:rsid w:val="000B458B"/>
    <w:rsid w:val="000B50D6"/>
    <w:rsid w:val="000B50FF"/>
    <w:rsid w:val="000B5F14"/>
    <w:rsid w:val="000C037B"/>
    <w:rsid w:val="000C0BBF"/>
    <w:rsid w:val="000C17EF"/>
    <w:rsid w:val="000C1CE1"/>
    <w:rsid w:val="000C2109"/>
    <w:rsid w:val="000C38E5"/>
    <w:rsid w:val="000C4E0D"/>
    <w:rsid w:val="000D00DB"/>
    <w:rsid w:val="000D0B6F"/>
    <w:rsid w:val="000D1C4D"/>
    <w:rsid w:val="000D5F85"/>
    <w:rsid w:val="000D70BB"/>
    <w:rsid w:val="000E21E8"/>
    <w:rsid w:val="000E2EB1"/>
    <w:rsid w:val="000E4529"/>
    <w:rsid w:val="000E6C84"/>
    <w:rsid w:val="000E7C21"/>
    <w:rsid w:val="000F2974"/>
    <w:rsid w:val="000F2EC9"/>
    <w:rsid w:val="000F39B4"/>
    <w:rsid w:val="000F43C0"/>
    <w:rsid w:val="000F449E"/>
    <w:rsid w:val="000F57B1"/>
    <w:rsid w:val="000F61EF"/>
    <w:rsid w:val="00101B9D"/>
    <w:rsid w:val="00104772"/>
    <w:rsid w:val="00107E9F"/>
    <w:rsid w:val="00113537"/>
    <w:rsid w:val="001166D2"/>
    <w:rsid w:val="00120AB5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5555"/>
    <w:rsid w:val="001558D9"/>
    <w:rsid w:val="00156B62"/>
    <w:rsid w:val="001605DD"/>
    <w:rsid w:val="001607FD"/>
    <w:rsid w:val="00160D34"/>
    <w:rsid w:val="0016104F"/>
    <w:rsid w:val="001625EF"/>
    <w:rsid w:val="00163121"/>
    <w:rsid w:val="0016490D"/>
    <w:rsid w:val="00165324"/>
    <w:rsid w:val="00165BA3"/>
    <w:rsid w:val="0017107A"/>
    <w:rsid w:val="00171965"/>
    <w:rsid w:val="00173AB1"/>
    <w:rsid w:val="00174B1F"/>
    <w:rsid w:val="00175725"/>
    <w:rsid w:val="001763C8"/>
    <w:rsid w:val="00177080"/>
    <w:rsid w:val="00180423"/>
    <w:rsid w:val="0018207C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2C2D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0BDF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49D4"/>
    <w:rsid w:val="001D50F6"/>
    <w:rsid w:val="001D6448"/>
    <w:rsid w:val="001E0DBB"/>
    <w:rsid w:val="001E15CA"/>
    <w:rsid w:val="001E1A61"/>
    <w:rsid w:val="001E5B93"/>
    <w:rsid w:val="001E7036"/>
    <w:rsid w:val="001E7ECB"/>
    <w:rsid w:val="001F227E"/>
    <w:rsid w:val="001F5A95"/>
    <w:rsid w:val="001F656F"/>
    <w:rsid w:val="00201AA0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2C65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383D"/>
    <w:rsid w:val="0024412B"/>
    <w:rsid w:val="0024413F"/>
    <w:rsid w:val="00244444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19B9"/>
    <w:rsid w:val="00272BF3"/>
    <w:rsid w:val="002733B1"/>
    <w:rsid w:val="00274B99"/>
    <w:rsid w:val="00275E0E"/>
    <w:rsid w:val="00276922"/>
    <w:rsid w:val="002769AF"/>
    <w:rsid w:val="0028029B"/>
    <w:rsid w:val="00280808"/>
    <w:rsid w:val="00280895"/>
    <w:rsid w:val="00281E2B"/>
    <w:rsid w:val="00285A6E"/>
    <w:rsid w:val="0028673B"/>
    <w:rsid w:val="00286970"/>
    <w:rsid w:val="0029188A"/>
    <w:rsid w:val="00297A7B"/>
    <w:rsid w:val="00297C04"/>
    <w:rsid w:val="00297F3C"/>
    <w:rsid w:val="002A2A0D"/>
    <w:rsid w:val="002A30A8"/>
    <w:rsid w:val="002A36E4"/>
    <w:rsid w:val="002B00F8"/>
    <w:rsid w:val="002B0F60"/>
    <w:rsid w:val="002B13CF"/>
    <w:rsid w:val="002B4574"/>
    <w:rsid w:val="002B72C3"/>
    <w:rsid w:val="002B74C7"/>
    <w:rsid w:val="002C0439"/>
    <w:rsid w:val="002C12C1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3841"/>
    <w:rsid w:val="002D4967"/>
    <w:rsid w:val="002D55A8"/>
    <w:rsid w:val="002D5DCF"/>
    <w:rsid w:val="002D6084"/>
    <w:rsid w:val="002D78DE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2990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4EFA"/>
    <w:rsid w:val="0033531A"/>
    <w:rsid w:val="003370E2"/>
    <w:rsid w:val="0034037E"/>
    <w:rsid w:val="00340F74"/>
    <w:rsid w:val="00341D0E"/>
    <w:rsid w:val="00352320"/>
    <w:rsid w:val="003535A0"/>
    <w:rsid w:val="00353A9E"/>
    <w:rsid w:val="00353FCC"/>
    <w:rsid w:val="00354DD2"/>
    <w:rsid w:val="003552E2"/>
    <w:rsid w:val="003572FF"/>
    <w:rsid w:val="00357D32"/>
    <w:rsid w:val="0036060B"/>
    <w:rsid w:val="003609BF"/>
    <w:rsid w:val="00360B2A"/>
    <w:rsid w:val="00361D7C"/>
    <w:rsid w:val="00363AD0"/>
    <w:rsid w:val="00363D13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86892"/>
    <w:rsid w:val="00390D9D"/>
    <w:rsid w:val="00391FEB"/>
    <w:rsid w:val="00394925"/>
    <w:rsid w:val="00394E8E"/>
    <w:rsid w:val="003972DA"/>
    <w:rsid w:val="0039758F"/>
    <w:rsid w:val="003977E1"/>
    <w:rsid w:val="003A49F2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E3488"/>
    <w:rsid w:val="003E75B8"/>
    <w:rsid w:val="003F1A40"/>
    <w:rsid w:val="003F2CE3"/>
    <w:rsid w:val="003F4583"/>
    <w:rsid w:val="003F761B"/>
    <w:rsid w:val="004009D2"/>
    <w:rsid w:val="0040326F"/>
    <w:rsid w:val="00403A82"/>
    <w:rsid w:val="00407241"/>
    <w:rsid w:val="00410525"/>
    <w:rsid w:val="00412A23"/>
    <w:rsid w:val="00412F96"/>
    <w:rsid w:val="004148A3"/>
    <w:rsid w:val="00417096"/>
    <w:rsid w:val="00417DE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4E22"/>
    <w:rsid w:val="00435E3E"/>
    <w:rsid w:val="00440BAC"/>
    <w:rsid w:val="00440C16"/>
    <w:rsid w:val="004429CC"/>
    <w:rsid w:val="0044305B"/>
    <w:rsid w:val="0044448F"/>
    <w:rsid w:val="00444B08"/>
    <w:rsid w:val="004454CE"/>
    <w:rsid w:val="00447B6B"/>
    <w:rsid w:val="00447F11"/>
    <w:rsid w:val="004505C9"/>
    <w:rsid w:val="004508C5"/>
    <w:rsid w:val="00451157"/>
    <w:rsid w:val="00451DE1"/>
    <w:rsid w:val="004537BD"/>
    <w:rsid w:val="00454948"/>
    <w:rsid w:val="00455E71"/>
    <w:rsid w:val="0045634B"/>
    <w:rsid w:val="00457DDA"/>
    <w:rsid w:val="00460943"/>
    <w:rsid w:val="00461F18"/>
    <w:rsid w:val="0046450B"/>
    <w:rsid w:val="00465CA4"/>
    <w:rsid w:val="00466E6F"/>
    <w:rsid w:val="004771F5"/>
    <w:rsid w:val="004828D1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0B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D0989"/>
    <w:rsid w:val="004D38F3"/>
    <w:rsid w:val="004D4285"/>
    <w:rsid w:val="004D6653"/>
    <w:rsid w:val="004D7781"/>
    <w:rsid w:val="004D7A57"/>
    <w:rsid w:val="004E00CF"/>
    <w:rsid w:val="004E0D90"/>
    <w:rsid w:val="004E0FD3"/>
    <w:rsid w:val="004E1187"/>
    <w:rsid w:val="004E17E5"/>
    <w:rsid w:val="004E1DF0"/>
    <w:rsid w:val="004E227B"/>
    <w:rsid w:val="004E2B33"/>
    <w:rsid w:val="004E54BA"/>
    <w:rsid w:val="004E6C79"/>
    <w:rsid w:val="004E7127"/>
    <w:rsid w:val="004F0080"/>
    <w:rsid w:val="004F07F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2112"/>
    <w:rsid w:val="0051621B"/>
    <w:rsid w:val="00521FCC"/>
    <w:rsid w:val="0052209C"/>
    <w:rsid w:val="00522B91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1B92"/>
    <w:rsid w:val="005422A0"/>
    <w:rsid w:val="00543D58"/>
    <w:rsid w:val="00543E79"/>
    <w:rsid w:val="00543F1C"/>
    <w:rsid w:val="00544273"/>
    <w:rsid w:val="005468C2"/>
    <w:rsid w:val="00546D81"/>
    <w:rsid w:val="0055433F"/>
    <w:rsid w:val="00555E58"/>
    <w:rsid w:val="0055711E"/>
    <w:rsid w:val="00557BC2"/>
    <w:rsid w:val="00560AA0"/>
    <w:rsid w:val="00561271"/>
    <w:rsid w:val="00561B79"/>
    <w:rsid w:val="00562B3D"/>
    <w:rsid w:val="00563F0F"/>
    <w:rsid w:val="00564540"/>
    <w:rsid w:val="0056497C"/>
    <w:rsid w:val="005657FB"/>
    <w:rsid w:val="005674B8"/>
    <w:rsid w:val="00567604"/>
    <w:rsid w:val="00570317"/>
    <w:rsid w:val="005717CF"/>
    <w:rsid w:val="005730EC"/>
    <w:rsid w:val="00573672"/>
    <w:rsid w:val="00573794"/>
    <w:rsid w:val="00576268"/>
    <w:rsid w:val="0058048C"/>
    <w:rsid w:val="00581004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A7DB6"/>
    <w:rsid w:val="005B4086"/>
    <w:rsid w:val="005C1301"/>
    <w:rsid w:val="005C143D"/>
    <w:rsid w:val="005C22BD"/>
    <w:rsid w:val="005C2529"/>
    <w:rsid w:val="005C5381"/>
    <w:rsid w:val="005C7585"/>
    <w:rsid w:val="005D00B7"/>
    <w:rsid w:val="005D37FF"/>
    <w:rsid w:val="005D5898"/>
    <w:rsid w:val="005E2FBF"/>
    <w:rsid w:val="005E39FF"/>
    <w:rsid w:val="005E3F45"/>
    <w:rsid w:val="005E7E65"/>
    <w:rsid w:val="005F1229"/>
    <w:rsid w:val="005F2FEB"/>
    <w:rsid w:val="005F36EB"/>
    <w:rsid w:val="005F467B"/>
    <w:rsid w:val="005F4DBE"/>
    <w:rsid w:val="006006F5"/>
    <w:rsid w:val="0060116F"/>
    <w:rsid w:val="00604A02"/>
    <w:rsid w:val="00606CF4"/>
    <w:rsid w:val="006074D1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3924"/>
    <w:rsid w:val="006439F1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574"/>
    <w:rsid w:val="00661D88"/>
    <w:rsid w:val="0066211D"/>
    <w:rsid w:val="00663121"/>
    <w:rsid w:val="006634B6"/>
    <w:rsid w:val="006654F3"/>
    <w:rsid w:val="00665F13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2CC"/>
    <w:rsid w:val="00676A08"/>
    <w:rsid w:val="00676BE7"/>
    <w:rsid w:val="00676E00"/>
    <w:rsid w:val="006833EC"/>
    <w:rsid w:val="00683E7D"/>
    <w:rsid w:val="0068448B"/>
    <w:rsid w:val="006856EB"/>
    <w:rsid w:val="006862DA"/>
    <w:rsid w:val="00691C05"/>
    <w:rsid w:val="00694120"/>
    <w:rsid w:val="006946CA"/>
    <w:rsid w:val="00695974"/>
    <w:rsid w:val="006A0FD2"/>
    <w:rsid w:val="006A0FFD"/>
    <w:rsid w:val="006A2886"/>
    <w:rsid w:val="006A2E68"/>
    <w:rsid w:val="006A4729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C7B72"/>
    <w:rsid w:val="006D04FE"/>
    <w:rsid w:val="006D1156"/>
    <w:rsid w:val="006D2417"/>
    <w:rsid w:val="006D3B46"/>
    <w:rsid w:val="006D4380"/>
    <w:rsid w:val="006D4AEC"/>
    <w:rsid w:val="006D4D60"/>
    <w:rsid w:val="006D4F8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3D8F"/>
    <w:rsid w:val="00726332"/>
    <w:rsid w:val="00726D6C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50AF5"/>
    <w:rsid w:val="00750EFA"/>
    <w:rsid w:val="0075333F"/>
    <w:rsid w:val="007540B1"/>
    <w:rsid w:val="007541C4"/>
    <w:rsid w:val="00755139"/>
    <w:rsid w:val="00756C71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28CF"/>
    <w:rsid w:val="00782FE6"/>
    <w:rsid w:val="0078388C"/>
    <w:rsid w:val="00785BE9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414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C36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292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12E7"/>
    <w:rsid w:val="00825287"/>
    <w:rsid w:val="0082576A"/>
    <w:rsid w:val="00825B72"/>
    <w:rsid w:val="0082675C"/>
    <w:rsid w:val="00826882"/>
    <w:rsid w:val="00827C4B"/>
    <w:rsid w:val="00831934"/>
    <w:rsid w:val="00831B0F"/>
    <w:rsid w:val="00832159"/>
    <w:rsid w:val="008322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865"/>
    <w:rsid w:val="0086459D"/>
    <w:rsid w:val="00865C89"/>
    <w:rsid w:val="00866018"/>
    <w:rsid w:val="008672C2"/>
    <w:rsid w:val="00870670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84676"/>
    <w:rsid w:val="008912A9"/>
    <w:rsid w:val="00891DCA"/>
    <w:rsid w:val="00891E73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2735"/>
    <w:rsid w:val="008E33B2"/>
    <w:rsid w:val="008E352A"/>
    <w:rsid w:val="008E5CCD"/>
    <w:rsid w:val="008E76FA"/>
    <w:rsid w:val="008F0348"/>
    <w:rsid w:val="008F4252"/>
    <w:rsid w:val="008F6BBA"/>
    <w:rsid w:val="009006F1"/>
    <w:rsid w:val="009011EF"/>
    <w:rsid w:val="0090326F"/>
    <w:rsid w:val="00904689"/>
    <w:rsid w:val="009065AE"/>
    <w:rsid w:val="00912F20"/>
    <w:rsid w:val="00913287"/>
    <w:rsid w:val="00913BCA"/>
    <w:rsid w:val="009145CF"/>
    <w:rsid w:val="00914CF0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35368"/>
    <w:rsid w:val="0093771E"/>
    <w:rsid w:val="0094233C"/>
    <w:rsid w:val="00942A15"/>
    <w:rsid w:val="00942B89"/>
    <w:rsid w:val="00942D5A"/>
    <w:rsid w:val="00944A25"/>
    <w:rsid w:val="009460DD"/>
    <w:rsid w:val="0095187D"/>
    <w:rsid w:val="00953AD7"/>
    <w:rsid w:val="00957501"/>
    <w:rsid w:val="00961BA0"/>
    <w:rsid w:val="00962F5A"/>
    <w:rsid w:val="009636A5"/>
    <w:rsid w:val="00963A73"/>
    <w:rsid w:val="00964114"/>
    <w:rsid w:val="00964C5B"/>
    <w:rsid w:val="00964CEB"/>
    <w:rsid w:val="00967A56"/>
    <w:rsid w:val="00970347"/>
    <w:rsid w:val="009707B5"/>
    <w:rsid w:val="00972638"/>
    <w:rsid w:val="00974800"/>
    <w:rsid w:val="009749B4"/>
    <w:rsid w:val="00975776"/>
    <w:rsid w:val="0098101F"/>
    <w:rsid w:val="00982F17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4945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061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33AF"/>
    <w:rsid w:val="00A25449"/>
    <w:rsid w:val="00A2603D"/>
    <w:rsid w:val="00A2619D"/>
    <w:rsid w:val="00A26B9F"/>
    <w:rsid w:val="00A31A27"/>
    <w:rsid w:val="00A31D9C"/>
    <w:rsid w:val="00A31E06"/>
    <w:rsid w:val="00A3404E"/>
    <w:rsid w:val="00A35123"/>
    <w:rsid w:val="00A35B82"/>
    <w:rsid w:val="00A3710E"/>
    <w:rsid w:val="00A37493"/>
    <w:rsid w:val="00A41D9F"/>
    <w:rsid w:val="00A41DD2"/>
    <w:rsid w:val="00A41F27"/>
    <w:rsid w:val="00A41FAF"/>
    <w:rsid w:val="00A43A61"/>
    <w:rsid w:val="00A44841"/>
    <w:rsid w:val="00A45B0F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4B09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0D45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47FA"/>
    <w:rsid w:val="00AC54BF"/>
    <w:rsid w:val="00AC560C"/>
    <w:rsid w:val="00AC6881"/>
    <w:rsid w:val="00AC6C28"/>
    <w:rsid w:val="00AD179F"/>
    <w:rsid w:val="00AD2F3A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67B6"/>
    <w:rsid w:val="00B07D85"/>
    <w:rsid w:val="00B07FE7"/>
    <w:rsid w:val="00B10D08"/>
    <w:rsid w:val="00B10E3D"/>
    <w:rsid w:val="00B1391D"/>
    <w:rsid w:val="00B13923"/>
    <w:rsid w:val="00B145E4"/>
    <w:rsid w:val="00B149E3"/>
    <w:rsid w:val="00B14ED3"/>
    <w:rsid w:val="00B15394"/>
    <w:rsid w:val="00B15FBC"/>
    <w:rsid w:val="00B17CE1"/>
    <w:rsid w:val="00B20007"/>
    <w:rsid w:val="00B23797"/>
    <w:rsid w:val="00B257D9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078C"/>
    <w:rsid w:val="00B62ECD"/>
    <w:rsid w:val="00B63661"/>
    <w:rsid w:val="00B65B5F"/>
    <w:rsid w:val="00B674A5"/>
    <w:rsid w:val="00B70EB1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5DCE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421A"/>
    <w:rsid w:val="00BA537A"/>
    <w:rsid w:val="00BA5A7F"/>
    <w:rsid w:val="00BA7D20"/>
    <w:rsid w:val="00BB0FFA"/>
    <w:rsid w:val="00BB39BF"/>
    <w:rsid w:val="00BB40BB"/>
    <w:rsid w:val="00BB41BF"/>
    <w:rsid w:val="00BB4F12"/>
    <w:rsid w:val="00BB65C9"/>
    <w:rsid w:val="00BC0224"/>
    <w:rsid w:val="00BC1ADD"/>
    <w:rsid w:val="00BC2AFF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4CC0"/>
    <w:rsid w:val="00BE57EE"/>
    <w:rsid w:val="00BE64FA"/>
    <w:rsid w:val="00BE6D5B"/>
    <w:rsid w:val="00BF31BC"/>
    <w:rsid w:val="00BF7D9C"/>
    <w:rsid w:val="00C01B98"/>
    <w:rsid w:val="00C02940"/>
    <w:rsid w:val="00C03280"/>
    <w:rsid w:val="00C053FE"/>
    <w:rsid w:val="00C0676C"/>
    <w:rsid w:val="00C070F8"/>
    <w:rsid w:val="00C11B37"/>
    <w:rsid w:val="00C1278C"/>
    <w:rsid w:val="00C13D17"/>
    <w:rsid w:val="00C1488D"/>
    <w:rsid w:val="00C2097D"/>
    <w:rsid w:val="00C211FA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6043"/>
    <w:rsid w:val="00C37348"/>
    <w:rsid w:val="00C41B27"/>
    <w:rsid w:val="00C41DBE"/>
    <w:rsid w:val="00C42E3E"/>
    <w:rsid w:val="00C44345"/>
    <w:rsid w:val="00C47F3F"/>
    <w:rsid w:val="00C500C6"/>
    <w:rsid w:val="00C501A4"/>
    <w:rsid w:val="00C50B4F"/>
    <w:rsid w:val="00C53870"/>
    <w:rsid w:val="00C53E4D"/>
    <w:rsid w:val="00C54B27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2A93"/>
    <w:rsid w:val="00C739C8"/>
    <w:rsid w:val="00C76D54"/>
    <w:rsid w:val="00C7764C"/>
    <w:rsid w:val="00C77E04"/>
    <w:rsid w:val="00C82661"/>
    <w:rsid w:val="00C83639"/>
    <w:rsid w:val="00C848ED"/>
    <w:rsid w:val="00C858FF"/>
    <w:rsid w:val="00C86567"/>
    <w:rsid w:val="00C92F59"/>
    <w:rsid w:val="00C93D6A"/>
    <w:rsid w:val="00C96134"/>
    <w:rsid w:val="00C96B4A"/>
    <w:rsid w:val="00C97495"/>
    <w:rsid w:val="00C975E4"/>
    <w:rsid w:val="00CA36DA"/>
    <w:rsid w:val="00CA64AA"/>
    <w:rsid w:val="00CA7481"/>
    <w:rsid w:val="00CB2CF9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1C59"/>
    <w:rsid w:val="00CE1E89"/>
    <w:rsid w:val="00CE29B5"/>
    <w:rsid w:val="00CE39C8"/>
    <w:rsid w:val="00CE3BAF"/>
    <w:rsid w:val="00CE43FD"/>
    <w:rsid w:val="00CE4789"/>
    <w:rsid w:val="00CE47C3"/>
    <w:rsid w:val="00CE6BB1"/>
    <w:rsid w:val="00CE6F33"/>
    <w:rsid w:val="00CE73DF"/>
    <w:rsid w:val="00CF26C2"/>
    <w:rsid w:val="00CF27E3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0E8C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15B"/>
    <w:rsid w:val="00D44E4B"/>
    <w:rsid w:val="00D45B7D"/>
    <w:rsid w:val="00D46F7B"/>
    <w:rsid w:val="00D5038E"/>
    <w:rsid w:val="00D51FA1"/>
    <w:rsid w:val="00D521FD"/>
    <w:rsid w:val="00D538A0"/>
    <w:rsid w:val="00D554B3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030"/>
    <w:rsid w:val="00D74BB4"/>
    <w:rsid w:val="00D80502"/>
    <w:rsid w:val="00D80897"/>
    <w:rsid w:val="00D80EFA"/>
    <w:rsid w:val="00D812DE"/>
    <w:rsid w:val="00D8135C"/>
    <w:rsid w:val="00D81FE9"/>
    <w:rsid w:val="00D83EAC"/>
    <w:rsid w:val="00D84829"/>
    <w:rsid w:val="00D852A6"/>
    <w:rsid w:val="00D8718A"/>
    <w:rsid w:val="00D8792D"/>
    <w:rsid w:val="00D93CA1"/>
    <w:rsid w:val="00D97E2E"/>
    <w:rsid w:val="00DA12D7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44F"/>
    <w:rsid w:val="00DD2A77"/>
    <w:rsid w:val="00DD4D4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633"/>
    <w:rsid w:val="00E21E4E"/>
    <w:rsid w:val="00E22628"/>
    <w:rsid w:val="00E2394F"/>
    <w:rsid w:val="00E254AD"/>
    <w:rsid w:val="00E30577"/>
    <w:rsid w:val="00E334D5"/>
    <w:rsid w:val="00E336A7"/>
    <w:rsid w:val="00E35CCA"/>
    <w:rsid w:val="00E370AB"/>
    <w:rsid w:val="00E374CC"/>
    <w:rsid w:val="00E37526"/>
    <w:rsid w:val="00E40113"/>
    <w:rsid w:val="00E4059C"/>
    <w:rsid w:val="00E4099B"/>
    <w:rsid w:val="00E42534"/>
    <w:rsid w:val="00E42AC1"/>
    <w:rsid w:val="00E43241"/>
    <w:rsid w:val="00E4384A"/>
    <w:rsid w:val="00E43AEA"/>
    <w:rsid w:val="00E44445"/>
    <w:rsid w:val="00E45BE6"/>
    <w:rsid w:val="00E46D68"/>
    <w:rsid w:val="00E47923"/>
    <w:rsid w:val="00E50E21"/>
    <w:rsid w:val="00E5278E"/>
    <w:rsid w:val="00E53944"/>
    <w:rsid w:val="00E60412"/>
    <w:rsid w:val="00E6139C"/>
    <w:rsid w:val="00E615A5"/>
    <w:rsid w:val="00E61792"/>
    <w:rsid w:val="00E61FEF"/>
    <w:rsid w:val="00E62D4F"/>
    <w:rsid w:val="00E63F36"/>
    <w:rsid w:val="00E652D6"/>
    <w:rsid w:val="00E65B46"/>
    <w:rsid w:val="00E662FF"/>
    <w:rsid w:val="00E712FA"/>
    <w:rsid w:val="00E75CDA"/>
    <w:rsid w:val="00E76B09"/>
    <w:rsid w:val="00E7787A"/>
    <w:rsid w:val="00E77E93"/>
    <w:rsid w:val="00E81BB5"/>
    <w:rsid w:val="00E870D8"/>
    <w:rsid w:val="00E90844"/>
    <w:rsid w:val="00E918FC"/>
    <w:rsid w:val="00E9289E"/>
    <w:rsid w:val="00E967F0"/>
    <w:rsid w:val="00E97581"/>
    <w:rsid w:val="00EA13BD"/>
    <w:rsid w:val="00EA1D88"/>
    <w:rsid w:val="00EA2FB4"/>
    <w:rsid w:val="00EA40CF"/>
    <w:rsid w:val="00EA4D11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B67F3"/>
    <w:rsid w:val="00EB74DB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864"/>
    <w:rsid w:val="00F15A2B"/>
    <w:rsid w:val="00F15B3D"/>
    <w:rsid w:val="00F16F7D"/>
    <w:rsid w:val="00F1728A"/>
    <w:rsid w:val="00F213E5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B5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5D5"/>
    <w:rsid w:val="00F93C0C"/>
    <w:rsid w:val="00F94005"/>
    <w:rsid w:val="00F94627"/>
    <w:rsid w:val="00F94ADA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34B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3EF6"/>
    <w:rsid w:val="00FC428F"/>
    <w:rsid w:val="00FC54D5"/>
    <w:rsid w:val="00FC66BD"/>
    <w:rsid w:val="00FC7198"/>
    <w:rsid w:val="00FC7657"/>
    <w:rsid w:val="00FC7B51"/>
    <w:rsid w:val="00FD3D60"/>
    <w:rsid w:val="00FD4CA5"/>
    <w:rsid w:val="00FD4EFF"/>
    <w:rsid w:val="00FD66C8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2AB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109538-2307-4A4D-A5CC-2433AC0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38689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38689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t-region.gov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1B11-65DE-4D6D-881F-C1C0C5C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6</cp:revision>
  <cp:lastPrinted>2025-12-23T06:42:00Z</cp:lastPrinted>
  <dcterms:created xsi:type="dcterms:W3CDTF">2025-12-23T05:56:00Z</dcterms:created>
  <dcterms:modified xsi:type="dcterms:W3CDTF">2025-12-23T06:55:00Z</dcterms:modified>
</cp:coreProperties>
</file>